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09" w:rsidRPr="00A82608" w:rsidRDefault="00A82608" w:rsidP="00912A09">
      <w:pPr>
        <w:spacing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Старший</w:t>
      </w:r>
      <w:r w:rsidR="00463EA5" w:rsidRPr="000B2C62">
        <w:rPr>
          <w:rFonts w:asciiTheme="majorHAnsi" w:eastAsia="Times New Roman" w:hAnsiTheme="majorHAnsi" w:cs="Arial"/>
          <w:lang w:eastAsia="ru-RU"/>
        </w:rPr>
        <w:t xml:space="preserve"> </w:t>
      </w:r>
      <w:r w:rsidR="00463EA5">
        <w:rPr>
          <w:rFonts w:asciiTheme="majorHAnsi" w:eastAsia="Times New Roman" w:hAnsiTheme="majorHAnsi" w:cs="Arial"/>
          <w:lang w:eastAsia="ru-RU"/>
        </w:rPr>
        <w:t xml:space="preserve">разработчик </w:t>
      </w:r>
      <w:r w:rsidR="00463EA5">
        <w:rPr>
          <w:rFonts w:asciiTheme="majorHAnsi" w:eastAsia="Times New Roman" w:hAnsiTheme="majorHAnsi" w:cs="Arial"/>
          <w:lang w:val="en-US" w:eastAsia="ru-RU"/>
        </w:rPr>
        <w:t>Python</w:t>
      </w:r>
    </w:p>
    <w:p w:rsidR="00E3715D" w:rsidRPr="00A82608" w:rsidRDefault="00C33D90" w:rsidP="00912A09">
      <w:pPr>
        <w:spacing w:line="240" w:lineRule="auto"/>
        <w:rPr>
          <w:rFonts w:asciiTheme="majorHAnsi" w:eastAsia="Times New Roman" w:hAnsiTheme="majorHAnsi" w:cs="Arial"/>
          <w:lang w:eastAsia="ru-RU"/>
        </w:rPr>
      </w:pPr>
      <w:hyperlink r:id="rId6" w:history="1">
        <w:r w:rsidR="000B5E6D" w:rsidRPr="0028052C">
          <w:rPr>
            <w:rStyle w:val="Hyperlink"/>
            <w:rFonts w:asciiTheme="majorHAnsi" w:eastAsia="Times New Roman" w:hAnsiTheme="majorHAnsi" w:cs="Arial"/>
            <w:lang w:val="en-US" w:eastAsia="ru-RU"/>
          </w:rPr>
          <w:t>https</w:t>
        </w:r>
        <w:r w:rsidR="000B5E6D" w:rsidRPr="000B5E6D">
          <w:rPr>
            <w:rStyle w:val="Hyperlink"/>
            <w:rFonts w:asciiTheme="majorHAnsi" w:eastAsia="Times New Roman" w:hAnsiTheme="majorHAnsi" w:cs="Arial"/>
            <w:lang w:eastAsia="ru-RU"/>
          </w:rPr>
          <w:t>://</w:t>
        </w:r>
        <w:proofErr w:type="spellStart"/>
        <w:r w:rsidR="000B5E6D" w:rsidRPr="0028052C">
          <w:rPr>
            <w:rStyle w:val="Hyperlink"/>
            <w:rFonts w:asciiTheme="majorHAnsi" w:eastAsia="Times New Roman" w:hAnsiTheme="majorHAnsi" w:cs="Arial"/>
            <w:lang w:val="en-US" w:eastAsia="ru-RU"/>
          </w:rPr>
          <w:t>hh</w:t>
        </w:r>
        <w:proofErr w:type="spellEnd"/>
        <w:r w:rsidR="000B5E6D" w:rsidRPr="000B5E6D">
          <w:rPr>
            <w:rStyle w:val="Hyperlink"/>
            <w:rFonts w:asciiTheme="majorHAnsi" w:eastAsia="Times New Roman" w:hAnsiTheme="majorHAnsi" w:cs="Arial"/>
            <w:lang w:eastAsia="ru-RU"/>
          </w:rPr>
          <w:t>.</w:t>
        </w:r>
        <w:proofErr w:type="spellStart"/>
        <w:r w:rsidR="000B5E6D" w:rsidRPr="0028052C">
          <w:rPr>
            <w:rStyle w:val="Hyperlink"/>
            <w:rFonts w:asciiTheme="majorHAnsi" w:eastAsia="Times New Roman" w:hAnsiTheme="majorHAnsi" w:cs="Arial"/>
            <w:lang w:val="en-US" w:eastAsia="ru-RU"/>
          </w:rPr>
          <w:t>ru</w:t>
        </w:r>
        <w:proofErr w:type="spellEnd"/>
        <w:r w:rsidR="000B5E6D" w:rsidRPr="000B5E6D">
          <w:rPr>
            <w:rStyle w:val="Hyperlink"/>
            <w:rFonts w:asciiTheme="majorHAnsi" w:eastAsia="Times New Roman" w:hAnsiTheme="majorHAnsi" w:cs="Arial"/>
            <w:lang w:eastAsia="ru-RU"/>
          </w:rPr>
          <w:t>/</w:t>
        </w:r>
        <w:r w:rsidR="000B5E6D" w:rsidRPr="0028052C">
          <w:rPr>
            <w:rStyle w:val="Hyperlink"/>
            <w:rFonts w:asciiTheme="majorHAnsi" w:eastAsia="Times New Roman" w:hAnsiTheme="majorHAnsi" w:cs="Arial"/>
            <w:lang w:val="en-US" w:eastAsia="ru-RU"/>
          </w:rPr>
          <w:t>vacancy</w:t>
        </w:r>
        <w:r w:rsidR="000B5E6D" w:rsidRPr="000B5E6D">
          <w:rPr>
            <w:rStyle w:val="Hyperlink"/>
            <w:rFonts w:asciiTheme="majorHAnsi" w:eastAsia="Times New Roman" w:hAnsiTheme="majorHAnsi" w:cs="Arial"/>
            <w:lang w:eastAsia="ru-RU"/>
          </w:rPr>
          <w:t>/25766385</w:t>
        </w:r>
      </w:hyperlink>
      <w:r w:rsidR="000B5E6D" w:rsidRPr="000B5E6D">
        <w:rPr>
          <w:rStyle w:val="Hyperlink"/>
          <w:rFonts w:asciiTheme="majorHAnsi" w:eastAsia="Times New Roman" w:hAnsiTheme="majorHAnsi" w:cs="Arial"/>
          <w:lang w:eastAsia="ru-RU"/>
        </w:rPr>
        <w:t xml:space="preserve"> </w:t>
      </w:r>
      <w:r w:rsidR="00E3715D" w:rsidRPr="00681C70">
        <w:rPr>
          <w:rFonts w:asciiTheme="majorHAnsi" w:eastAsia="Times New Roman" w:hAnsiTheme="majorHAnsi" w:cs="Arial"/>
          <w:lang w:eastAsia="ru-RU"/>
        </w:rPr>
        <w:t>Таня</w:t>
      </w:r>
    </w:p>
    <w:p w:rsidR="00912A09" w:rsidRPr="00A82608" w:rsidRDefault="00912A09" w:rsidP="00912A09">
      <w:pPr>
        <w:spacing w:after="0" w:line="240" w:lineRule="auto"/>
        <w:jc w:val="center"/>
        <w:rPr>
          <w:rFonts w:asciiTheme="majorHAnsi" w:eastAsia="Times New Roman" w:hAnsiTheme="majorHAnsi" w:cs="Arial"/>
          <w:lang w:eastAsia="ru-RU"/>
        </w:rPr>
      </w:pPr>
    </w:p>
    <w:p w:rsidR="00912A09" w:rsidRPr="00681C70" w:rsidRDefault="00912A09" w:rsidP="00912A09">
      <w:pPr>
        <w:spacing w:after="0" w:line="218" w:lineRule="atLeast"/>
        <w:textAlignment w:val="baseline"/>
        <w:rPr>
          <w:rFonts w:asciiTheme="majorHAnsi" w:eastAsia="Times New Roman" w:hAnsiTheme="majorHAnsi" w:cs="Arial"/>
          <w:b/>
          <w:bCs/>
          <w:bdr w:val="none" w:sz="0" w:space="0" w:color="auto" w:frame="1"/>
          <w:lang w:eastAsia="ru-RU"/>
        </w:rPr>
      </w:pPr>
      <w:r w:rsidRPr="00681C70">
        <w:rPr>
          <w:rFonts w:asciiTheme="majorHAnsi" w:eastAsia="Times New Roman" w:hAnsiTheme="majorHAnsi" w:cs="Arial"/>
          <w:b/>
          <w:bCs/>
          <w:bdr w:val="none" w:sz="0" w:space="0" w:color="auto" w:frame="1"/>
          <w:lang w:eastAsia="ru-RU"/>
        </w:rPr>
        <w:t>Описание вакансии:</w:t>
      </w:r>
    </w:p>
    <w:p w:rsidR="00E3715D" w:rsidRPr="007D18A1" w:rsidRDefault="00E3715D" w:rsidP="0058051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18A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 нас в цифрах: 21 год на рынке, 400 миллионов пользователей, 37 офисов по всему миру. Сегодня наша команда – это 4 000 экспертов, все мы – обычные люди, со своими особенностями и увлечениями. И вместе мы 24 часа в сутки спасаем мир от </w:t>
      </w:r>
      <w:proofErr w:type="spellStart"/>
      <w:r w:rsidRPr="007D18A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иберугроз</w:t>
      </w:r>
      <w:proofErr w:type="spellEnd"/>
      <w:r w:rsidRPr="007D18A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Работа у нас – это возможнос</w:t>
      </w:r>
      <w:bookmarkStart w:id="0" w:name="_GoBack"/>
      <w:bookmarkEnd w:id="0"/>
      <w:r w:rsidRPr="007D18A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ь стать настоящим героем, оставаясь самим собой.</w:t>
      </w:r>
    </w:p>
    <w:p w:rsidR="003F3EF9" w:rsidRPr="00580515" w:rsidRDefault="00912A09" w:rsidP="00580515">
      <w:pPr>
        <w:pStyle w:val="NormalWeb"/>
        <w:shd w:val="clear" w:color="auto" w:fill="FFFFFF"/>
        <w:spacing w:before="90" w:beforeAutospacing="0" w:after="120" w:afterAutospacing="0" w:line="218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7D18A1">
        <w:rPr>
          <w:rFonts w:ascii="Arial" w:hAnsi="Arial" w:cs="Arial"/>
          <w:color w:val="333333"/>
          <w:sz w:val="21"/>
          <w:szCs w:val="21"/>
        </w:rPr>
        <w:t>Мы ищем опытного, талантливого и ответственного ра</w:t>
      </w:r>
      <w:r w:rsidR="00C33D90">
        <w:rPr>
          <w:rFonts w:ascii="Arial" w:hAnsi="Arial" w:cs="Arial"/>
          <w:color w:val="333333"/>
          <w:sz w:val="21"/>
          <w:szCs w:val="21"/>
        </w:rPr>
        <w:t>зработчика с широким кругозором.</w:t>
      </w:r>
      <w:r w:rsidRPr="007D18A1">
        <w:rPr>
          <w:rFonts w:ascii="Arial" w:hAnsi="Arial" w:cs="Arial"/>
          <w:color w:val="333333"/>
          <w:sz w:val="21"/>
          <w:szCs w:val="21"/>
        </w:rPr>
        <w:t xml:space="preserve"> </w:t>
      </w:r>
      <w:r w:rsidR="00A82608" w:rsidRPr="00580515">
        <w:rPr>
          <w:rFonts w:ascii="Arial" w:hAnsi="Arial" w:cs="Arial"/>
          <w:color w:val="333333"/>
          <w:sz w:val="21"/>
          <w:szCs w:val="21"/>
        </w:rPr>
        <w:t>Проекты</w:t>
      </w:r>
      <w:r w:rsidR="003F3EF9" w:rsidRPr="00580515">
        <w:rPr>
          <w:rFonts w:ascii="Arial" w:hAnsi="Arial" w:cs="Arial"/>
          <w:color w:val="333333"/>
          <w:sz w:val="21"/>
          <w:szCs w:val="21"/>
        </w:rPr>
        <w:t xml:space="preserve">, над которыми работает команда: </w:t>
      </w:r>
      <w:r w:rsidR="00A82608" w:rsidRPr="00580515">
        <w:rPr>
          <w:rFonts w:ascii="Arial" w:hAnsi="Arial" w:cs="Arial"/>
          <w:color w:val="333333"/>
          <w:sz w:val="21"/>
          <w:szCs w:val="21"/>
        </w:rPr>
        <w:t xml:space="preserve">оркестратор для тестовой инфраструктуры, управление гипервизорами; хранилище </w:t>
      </w:r>
      <w:r w:rsidR="003F3EF9" w:rsidRPr="00580515">
        <w:rPr>
          <w:rFonts w:ascii="Arial" w:hAnsi="Arial" w:cs="Arial"/>
          <w:color w:val="333333"/>
          <w:sz w:val="21"/>
          <w:szCs w:val="21"/>
        </w:rPr>
        <w:t>(</w:t>
      </w:r>
      <w:proofErr w:type="spellStart"/>
      <w:r w:rsidR="003F3EF9" w:rsidRPr="00580515">
        <w:rPr>
          <w:rFonts w:ascii="Arial" w:hAnsi="Arial" w:cs="Arial"/>
          <w:color w:val="333333"/>
          <w:sz w:val="21"/>
          <w:szCs w:val="21"/>
        </w:rPr>
        <w:t>OpenStack</w:t>
      </w:r>
      <w:proofErr w:type="spellEnd"/>
      <w:r w:rsidR="003F3EF9" w:rsidRPr="00580515"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 w:rsidR="003F3EF9" w:rsidRPr="00580515">
        <w:rPr>
          <w:rFonts w:ascii="Arial" w:hAnsi="Arial" w:cs="Arial"/>
          <w:color w:val="333333"/>
          <w:sz w:val="21"/>
          <w:szCs w:val="21"/>
        </w:rPr>
        <w:t>Swift</w:t>
      </w:r>
      <w:proofErr w:type="spellEnd"/>
      <w:r w:rsidR="003F3EF9" w:rsidRPr="00580515">
        <w:rPr>
          <w:rFonts w:ascii="Arial" w:hAnsi="Arial" w:cs="Arial"/>
          <w:color w:val="333333"/>
          <w:sz w:val="21"/>
          <w:szCs w:val="21"/>
        </w:rPr>
        <w:t>), сборочные конвейеры (собственный кластер из пары сотен машин).</w:t>
      </w:r>
    </w:p>
    <w:p w:rsidR="00F62EC2" w:rsidRPr="00226636" w:rsidRDefault="00F62EC2" w:rsidP="00F62E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  <w:r w:rsidRPr="00226636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Обязанности:</w:t>
      </w:r>
    </w:p>
    <w:p w:rsidR="00F62EC2" w:rsidRPr="00F62EC2" w:rsidRDefault="00F62EC2" w:rsidP="00F62E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0B5E6D" w:rsidRPr="00226636" w:rsidRDefault="000B5E6D" w:rsidP="00226636">
      <w:pPr>
        <w:numPr>
          <w:ilvl w:val="0"/>
          <w:numId w:val="21"/>
        </w:numPr>
        <w:shd w:val="clear" w:color="auto" w:fill="FFFFFF"/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роение высоконагруженных решений по автомати</w:t>
      </w:r>
      <w:r w:rsidR="00226636" w:rsidRPr="002266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ции разработки и тестирования для ускорения в</w:t>
      </w: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ыпуска</w:t>
      </w:r>
      <w:r w:rsidR="00226636" w:rsidRPr="002266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овых</w:t>
      </w: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дукт</w:t>
      </w:r>
      <w:r w:rsidR="00226636" w:rsidRPr="002266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в</w:t>
      </w: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226636" w:rsidRPr="000B5E6D" w:rsidRDefault="00226636" w:rsidP="002266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5E6D" w:rsidRDefault="000B5E6D" w:rsidP="000B5E6D">
      <w:pPr>
        <w:shd w:val="clear" w:color="auto" w:fill="FFFFFF"/>
        <w:spacing w:after="0" w:line="218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  <w:r w:rsidRPr="00226636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Требования:</w:t>
      </w:r>
    </w:p>
    <w:p w:rsidR="00965AAB" w:rsidRPr="000B5E6D" w:rsidRDefault="00965AAB" w:rsidP="000B5E6D">
      <w:pPr>
        <w:shd w:val="clear" w:color="auto" w:fill="FFFFFF"/>
        <w:spacing w:after="0" w:line="218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5E6D" w:rsidRPr="000B5E6D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зование - высшее техническое образовани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, предпочтительно в области ИТ</w:t>
      </w:r>
    </w:p>
    <w:p w:rsidR="000B5E6D" w:rsidRPr="000B5E6D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Экспертные знания </w:t>
      </w:r>
      <w:proofErr w:type="spellStart"/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Py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thon</w:t>
      </w:r>
      <w:proofErr w:type="spellEnd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</w:t>
      </w:r>
      <w:proofErr w:type="spellStart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Python</w:t>
      </w:r>
      <w:proofErr w:type="spellEnd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2.7 &amp;</w:t>
      </w:r>
      <w:proofErr w:type="spellStart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Python </w:t>
      </w:r>
      <w:proofErr w:type="spellEnd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5+)</w:t>
      </w:r>
    </w:p>
    <w:p w:rsidR="000B5E6D" w:rsidRPr="000B5E6D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нание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овременных средств разработки</w:t>
      </w:r>
    </w:p>
    <w:p w:rsidR="000B5E6D" w:rsidRPr="000B5E6D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ыт ра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боты с </w:t>
      </w:r>
      <w:proofErr w:type="spellStart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docker</w:t>
      </w:r>
      <w:proofErr w:type="spellEnd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ansible</w:t>
      </w:r>
      <w:proofErr w:type="spellEnd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CI &amp; CD</w:t>
      </w:r>
    </w:p>
    <w:p w:rsidR="000B5E6D" w:rsidRPr="000B5E6D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ыт р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зработки распределённых систем</w:t>
      </w:r>
    </w:p>
    <w:p w:rsidR="00226636" w:rsidRDefault="00226636" w:rsidP="000B5E6D">
      <w:pPr>
        <w:shd w:val="clear" w:color="auto" w:fill="FFFFFF"/>
        <w:spacing w:after="0" w:line="218" w:lineRule="atLeast"/>
        <w:textAlignment w:val="baseline"/>
        <w:rPr>
          <w:rFonts w:ascii="inherit" w:eastAsia="Times New Roman" w:hAnsi="inherit" w:cs="Times New Roman"/>
          <w:sz w:val="18"/>
          <w:szCs w:val="18"/>
          <w:lang w:eastAsia="ru-RU"/>
        </w:rPr>
      </w:pPr>
    </w:p>
    <w:p w:rsidR="000B5E6D" w:rsidRPr="00965AAB" w:rsidRDefault="000B5E6D" w:rsidP="000B5E6D">
      <w:pPr>
        <w:shd w:val="clear" w:color="auto" w:fill="FFFFFF"/>
        <w:spacing w:after="0" w:line="218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val="en-US" w:eastAsia="ru-RU"/>
        </w:rPr>
      </w:pPr>
      <w:r w:rsidRPr="00965AAB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Будет плюсом:</w:t>
      </w:r>
    </w:p>
    <w:p w:rsidR="00965AAB" w:rsidRPr="000B5E6D" w:rsidRDefault="00965AAB" w:rsidP="000B5E6D">
      <w:pPr>
        <w:shd w:val="clear" w:color="auto" w:fill="FFFFFF"/>
        <w:spacing w:after="0" w:line="218" w:lineRule="atLeast"/>
        <w:textAlignment w:val="baseline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:rsidR="000B5E6D" w:rsidRPr="000B5E6D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нимани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 принципов тестирования ПО</w:t>
      </w:r>
    </w:p>
    <w:p w:rsidR="000B5E6D" w:rsidRPr="000B5E6D" w:rsidRDefault="007622D9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нание .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net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/c#</w:t>
      </w:r>
    </w:p>
    <w:p w:rsidR="000B5E6D" w:rsidRPr="000B5E6D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ыт использования СУБД или </w:t>
      </w:r>
      <w:proofErr w:type="spellStart"/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NoSql</w:t>
      </w:r>
      <w:proofErr w:type="spellEnd"/>
    </w:p>
    <w:p w:rsidR="000B5E6D" w:rsidRPr="000B5E6D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нтерес к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сследовательской деятельности</w:t>
      </w:r>
    </w:p>
    <w:p w:rsidR="000B5E6D" w:rsidRPr="00226636" w:rsidRDefault="000B5E6D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лад</w:t>
      </w:r>
      <w:r w:rsidR="007622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ние основами администрирования</w:t>
      </w:r>
    </w:p>
    <w:p w:rsidR="000B5E6D" w:rsidRPr="000B5E6D" w:rsidRDefault="00226636" w:rsidP="00226636">
      <w:pPr>
        <w:numPr>
          <w:ilvl w:val="0"/>
          <w:numId w:val="22"/>
        </w:numPr>
        <w:spacing w:after="120" w:line="218" w:lineRule="atLeast"/>
        <w:ind w:left="300"/>
        <w:textAlignment w:val="baseline"/>
        <w:rPr>
          <w:rFonts w:ascii="inherit" w:eastAsia="Times New Roman" w:hAnsi="inherit" w:cs="Times New Roman"/>
          <w:color w:val="FFFFFF"/>
          <w:sz w:val="18"/>
          <w:szCs w:val="18"/>
          <w:lang w:eastAsia="ru-RU"/>
        </w:rPr>
      </w:pPr>
      <w:r w:rsidRPr="002266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пыт </w:t>
      </w:r>
      <w:r w:rsidR="000B5E6D" w:rsidRPr="000B5E6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работки высоконагруженных</w:t>
      </w:r>
      <w:r w:rsidRPr="002266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истем</w:t>
      </w:r>
    </w:p>
    <w:p w:rsidR="000B2C62" w:rsidRDefault="000B2C62" w:rsidP="00912A09">
      <w:pPr>
        <w:spacing w:after="0" w:line="218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912A09" w:rsidRPr="00E82A2D" w:rsidRDefault="00912A09" w:rsidP="00912A09">
      <w:pPr>
        <w:spacing w:after="0" w:line="218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E82A2D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Мы предлагаем:</w:t>
      </w:r>
    </w:p>
    <w:p w:rsidR="00681C70" w:rsidRPr="00681C70" w:rsidRDefault="00681C70" w:rsidP="00681C70">
      <w:pPr>
        <w:spacing w:after="0" w:line="218" w:lineRule="atLeast"/>
        <w:ind w:left="300"/>
        <w:textAlignment w:val="baseline"/>
        <w:rPr>
          <w:rFonts w:asciiTheme="majorHAnsi" w:eastAsia="Times New Roman" w:hAnsiTheme="majorHAnsi" w:cs="Arial"/>
          <w:lang w:eastAsia="ru-RU"/>
        </w:rPr>
      </w:pP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Работу в команде </w:t>
      </w:r>
      <w:proofErr w:type="spellStart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рутейших</w:t>
      </w:r>
      <w:proofErr w:type="spellEnd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экспертов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громнейший социальный пакет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личный офис: 2 спортзала, сауна, ресторан, массаж и врач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жемесячный бонус на обеды (живыми деньгами)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Бесплатное обучение: </w:t>
      </w:r>
      <w:proofErr w:type="spellStart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итапы</w:t>
      </w:r>
      <w:proofErr w:type="spellEnd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конференции, сертификации, 7 иностранных языков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олидную программу </w:t>
      </w:r>
      <w:proofErr w:type="spellStart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локации</w:t>
      </w:r>
      <w:proofErr w:type="spellEnd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ля кандидатов из регионов России и стран ЕАЭС</w:t>
      </w:r>
    </w:p>
    <w:p w:rsidR="007622D9" w:rsidRDefault="007622D9" w:rsidP="00E82A2D">
      <w:pPr>
        <w:spacing w:after="120" w:line="240" w:lineRule="auto"/>
        <w:outlineLvl w:val="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81C70" w:rsidRPr="00690ADE" w:rsidRDefault="007622D9" w:rsidP="00E82A2D">
      <w:pPr>
        <w:spacing w:after="120" w:line="240" w:lineRule="auto"/>
        <w:outlineLvl w:val="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 про наши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рпоративы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ы, наверняка, </w:t>
      </w:r>
      <w:r w:rsidR="00681C70"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лышали!</w:t>
      </w:r>
    </w:p>
    <w:p w:rsidR="00681C70" w:rsidRPr="00690ADE" w:rsidRDefault="00681C70" w:rsidP="00681C70">
      <w:pPr>
        <w:spacing w:after="225" w:line="240" w:lineRule="auto"/>
        <w:outlineLvl w:val="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622D9" w:rsidRDefault="007622D9" w:rsidP="007622D9">
      <w:pP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Не предлагаем: </w:t>
      </w:r>
    </w:p>
    <w:p w:rsidR="007622D9" w:rsidRDefault="007622D9" w:rsidP="007622D9">
      <w:pPr>
        <w:pStyle w:val="ListParagraph"/>
        <w:numPr>
          <w:ilvl w:val="0"/>
          <w:numId w:val="24"/>
        </w:numPr>
        <w:spacing w:after="0" w:line="256" w:lineRule="auto"/>
        <w:ind w:left="357" w:hanging="35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ерую з/п</w:t>
      </w:r>
    </w:p>
    <w:p w:rsidR="007622D9" w:rsidRDefault="007622D9" w:rsidP="007622D9">
      <w:pPr>
        <w:pStyle w:val="ListParagraph"/>
        <w:numPr>
          <w:ilvl w:val="0"/>
          <w:numId w:val="24"/>
        </w:numPr>
        <w:spacing w:after="0" w:line="256" w:lineRule="auto"/>
        <w:ind w:left="357" w:hanging="35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ресс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 код</w:t>
      </w:r>
    </w:p>
    <w:p w:rsidR="007622D9" w:rsidRDefault="007622D9" w:rsidP="007622D9">
      <w:pPr>
        <w:pStyle w:val="ListParagraph"/>
        <w:numPr>
          <w:ilvl w:val="0"/>
          <w:numId w:val="24"/>
        </w:numPr>
        <w:spacing w:after="0" w:line="256" w:lineRule="auto"/>
        <w:ind w:left="357" w:hanging="35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кучные задачи</w:t>
      </w:r>
    </w:p>
    <w:p w:rsidR="007622D9" w:rsidRDefault="007622D9" w:rsidP="007622D9">
      <w:pPr>
        <w:pStyle w:val="ListParagraph"/>
        <w:numPr>
          <w:ilvl w:val="0"/>
          <w:numId w:val="24"/>
        </w:numPr>
        <w:spacing w:after="0" w:line="256" w:lineRule="auto"/>
        <w:ind w:left="357" w:hanging="35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таревшие технологии</w:t>
      </w:r>
    </w:p>
    <w:p w:rsidR="007622D9" w:rsidRDefault="007622D9" w:rsidP="007622D9">
      <w:pPr>
        <w:pStyle w:val="ListParagraph"/>
        <w:numPr>
          <w:ilvl w:val="0"/>
          <w:numId w:val="24"/>
        </w:numPr>
        <w:spacing w:after="0" w:line="256" w:lineRule="auto"/>
        <w:ind w:left="357" w:hanging="357"/>
        <w:rPr>
          <w:rFonts w:asciiTheme="majorHAnsi" w:hAnsiTheme="majorHAnsi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нылых коллег</w:t>
      </w:r>
    </w:p>
    <w:p w:rsidR="00877206" w:rsidRPr="00681C70" w:rsidRDefault="00C33D90">
      <w:pPr>
        <w:rPr>
          <w:rFonts w:asciiTheme="majorHAnsi" w:hAnsiTheme="majorHAnsi"/>
        </w:rPr>
      </w:pPr>
    </w:p>
    <w:sectPr w:rsidR="00877206" w:rsidRPr="0068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3FAE"/>
    <w:multiLevelType w:val="multilevel"/>
    <w:tmpl w:val="72F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46418"/>
    <w:multiLevelType w:val="multilevel"/>
    <w:tmpl w:val="6992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92DA4"/>
    <w:multiLevelType w:val="hybridMultilevel"/>
    <w:tmpl w:val="7622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1D08"/>
    <w:multiLevelType w:val="multilevel"/>
    <w:tmpl w:val="E728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F0059"/>
    <w:multiLevelType w:val="multilevel"/>
    <w:tmpl w:val="0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13084"/>
    <w:multiLevelType w:val="multilevel"/>
    <w:tmpl w:val="D22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4746B"/>
    <w:multiLevelType w:val="multilevel"/>
    <w:tmpl w:val="FE3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16DA6"/>
    <w:multiLevelType w:val="multilevel"/>
    <w:tmpl w:val="850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529B5"/>
    <w:multiLevelType w:val="multilevel"/>
    <w:tmpl w:val="6EE2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91BB3"/>
    <w:multiLevelType w:val="multilevel"/>
    <w:tmpl w:val="B0D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45CD"/>
    <w:multiLevelType w:val="multilevel"/>
    <w:tmpl w:val="1412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52E47"/>
    <w:multiLevelType w:val="multilevel"/>
    <w:tmpl w:val="119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F1C5F"/>
    <w:multiLevelType w:val="multilevel"/>
    <w:tmpl w:val="2D3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D7EDA"/>
    <w:multiLevelType w:val="multilevel"/>
    <w:tmpl w:val="9F9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434FF"/>
    <w:multiLevelType w:val="multilevel"/>
    <w:tmpl w:val="CEF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F52F9"/>
    <w:multiLevelType w:val="multilevel"/>
    <w:tmpl w:val="A36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42392"/>
    <w:multiLevelType w:val="multilevel"/>
    <w:tmpl w:val="912A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C1D57"/>
    <w:multiLevelType w:val="multilevel"/>
    <w:tmpl w:val="AF7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B70E0"/>
    <w:multiLevelType w:val="multilevel"/>
    <w:tmpl w:val="45F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3229A"/>
    <w:multiLevelType w:val="hybridMultilevel"/>
    <w:tmpl w:val="2874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056D"/>
    <w:multiLevelType w:val="multilevel"/>
    <w:tmpl w:val="8AB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F08D0"/>
    <w:multiLevelType w:val="multilevel"/>
    <w:tmpl w:val="633A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F028B"/>
    <w:multiLevelType w:val="multilevel"/>
    <w:tmpl w:val="908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44412"/>
    <w:multiLevelType w:val="multilevel"/>
    <w:tmpl w:val="505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23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22"/>
  </w:num>
  <w:num w:numId="10">
    <w:abstractNumId w:val="17"/>
  </w:num>
  <w:num w:numId="11">
    <w:abstractNumId w:val="19"/>
  </w:num>
  <w:num w:numId="12">
    <w:abstractNumId w:val="10"/>
  </w:num>
  <w:num w:numId="13">
    <w:abstractNumId w:val="18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21"/>
  </w:num>
  <w:num w:numId="19">
    <w:abstractNumId w:val="4"/>
  </w:num>
  <w:num w:numId="20">
    <w:abstractNumId w:val="14"/>
  </w:num>
  <w:num w:numId="21">
    <w:abstractNumId w:val="15"/>
  </w:num>
  <w:num w:numId="22">
    <w:abstractNumId w:val="5"/>
  </w:num>
  <w:num w:numId="23">
    <w:abstractNumId w:val="9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1"/>
    <w:rsid w:val="000B2C62"/>
    <w:rsid w:val="000B5E6D"/>
    <w:rsid w:val="000E7809"/>
    <w:rsid w:val="00226636"/>
    <w:rsid w:val="00230EB6"/>
    <w:rsid w:val="002316CE"/>
    <w:rsid w:val="00263F68"/>
    <w:rsid w:val="002F20FD"/>
    <w:rsid w:val="003F3EF9"/>
    <w:rsid w:val="00463EA5"/>
    <w:rsid w:val="00580515"/>
    <w:rsid w:val="00607615"/>
    <w:rsid w:val="00681C70"/>
    <w:rsid w:val="00690ADE"/>
    <w:rsid w:val="007622D9"/>
    <w:rsid w:val="007D18A1"/>
    <w:rsid w:val="008C50BF"/>
    <w:rsid w:val="00912A09"/>
    <w:rsid w:val="0095292F"/>
    <w:rsid w:val="00965AAB"/>
    <w:rsid w:val="009D2BEA"/>
    <w:rsid w:val="00A25E10"/>
    <w:rsid w:val="00A82608"/>
    <w:rsid w:val="00AA5922"/>
    <w:rsid w:val="00B62B38"/>
    <w:rsid w:val="00BD18D8"/>
    <w:rsid w:val="00C33D90"/>
    <w:rsid w:val="00CF4C51"/>
    <w:rsid w:val="00D46470"/>
    <w:rsid w:val="00DE1B52"/>
    <w:rsid w:val="00E3715D"/>
    <w:rsid w:val="00E82A2D"/>
    <w:rsid w:val="00F114F9"/>
    <w:rsid w:val="00F62EC2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A3979-3CF2-4D26-A258-D2640656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2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2A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91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12A09"/>
    <w:rPr>
      <w:b/>
      <w:bCs/>
    </w:rPr>
  </w:style>
  <w:style w:type="character" w:customStyle="1" w:styleId="bloko-taglist-text">
    <w:name w:val="bloko-taglist-text"/>
    <w:basedOn w:val="DefaultParagraphFont"/>
    <w:rsid w:val="00912A09"/>
  </w:style>
  <w:style w:type="character" w:styleId="Hyperlink">
    <w:name w:val="Hyperlink"/>
    <w:basedOn w:val="DefaultParagraphFont"/>
    <w:uiPriority w:val="99"/>
    <w:unhideWhenUsed/>
    <w:rsid w:val="00E371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6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2C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29503">
                          <w:marLeft w:val="-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1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96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0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4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h.ru/vacancy/25766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ACA5-A38B-442E-BCAB-328D9C96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persky Lab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Egupova</dc:creator>
  <cp:keywords/>
  <dc:description/>
  <cp:lastModifiedBy>Kirill Olkhovik</cp:lastModifiedBy>
  <cp:revision>7</cp:revision>
  <dcterms:created xsi:type="dcterms:W3CDTF">2018-08-10T12:11:00Z</dcterms:created>
  <dcterms:modified xsi:type="dcterms:W3CDTF">2018-08-13T12:47:00Z</dcterms:modified>
</cp:coreProperties>
</file>